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F072" w14:textId="77777777" w:rsidR="00587144" w:rsidRDefault="00587144" w:rsidP="00587144"/>
    <w:p w14:paraId="287B3FEC" w14:textId="39AA17E9" w:rsidR="001D5628" w:rsidRPr="00DC7C4D" w:rsidRDefault="001D5628" w:rsidP="001D5628">
      <w:r w:rsidRPr="00DC7C4D">
        <w:t>The State Advisory Council for Parent Involvement in Education (SACPIE), in collaboration with the Colorado Department of Education (CDE), is collecting prom</w:t>
      </w:r>
      <w:r>
        <w:t xml:space="preserve">ising </w:t>
      </w:r>
      <w:r w:rsidR="004B073B">
        <w:t xml:space="preserve">partnership </w:t>
      </w:r>
      <w:r>
        <w:t>practices from schools</w:t>
      </w:r>
      <w:r w:rsidR="004B5257">
        <w:t xml:space="preserve">, </w:t>
      </w:r>
      <w:r w:rsidRPr="00DC7C4D">
        <w:t>districts</w:t>
      </w:r>
      <w:r w:rsidR="004B5257">
        <w:t>, early childhood programs, and institutes of higher education</w:t>
      </w:r>
      <w:r w:rsidRPr="00DC7C4D">
        <w:t xml:space="preserve"> across the state to publish in the </w:t>
      </w:r>
      <w:r w:rsidR="008E2693">
        <w:t>eighth</w:t>
      </w:r>
      <w:r>
        <w:t xml:space="preserve"> </w:t>
      </w:r>
      <w:r w:rsidRPr="00DC7C4D">
        <w:t xml:space="preserve">annual </w:t>
      </w:r>
      <w:r w:rsidRPr="00DC7C4D">
        <w:rPr>
          <w:i/>
        </w:rPr>
        <w:t xml:space="preserve">Promising Partnership Practices—Colorado </w:t>
      </w:r>
      <w:r w:rsidRPr="00DC7C4D">
        <w:t xml:space="preserve">book.  SACPIE and CDE invite schools, districts, </w:t>
      </w:r>
      <w:r>
        <w:t xml:space="preserve">early childhood centers, institutions of higher education, </w:t>
      </w:r>
      <w:r w:rsidRPr="00DC7C4D">
        <w:t xml:space="preserve">accountability committees, parent-teacher committees, or any other school- or district-based council to </w:t>
      </w:r>
      <w:proofErr w:type="gramStart"/>
      <w:r w:rsidRPr="00DC7C4D">
        <w:t>submit an application</w:t>
      </w:r>
      <w:proofErr w:type="gramEnd"/>
      <w:r w:rsidRPr="00DC7C4D">
        <w:t xml:space="preserve"> for consideration in the publication.  The purpo</w:t>
      </w:r>
      <w:r>
        <w:t>se of this book is for schools, districts, and other educational organizations</w:t>
      </w:r>
      <w:r w:rsidRPr="00DC7C4D">
        <w:t xml:space="preserve"> in Colorado to share how they partner with families and the community for student success.</w:t>
      </w:r>
    </w:p>
    <w:p w14:paraId="1B5019FA" w14:textId="77777777" w:rsidR="001D5628" w:rsidRDefault="001D5628" w:rsidP="00587144"/>
    <w:p w14:paraId="6B014C1B" w14:textId="77777777" w:rsidR="001D5628" w:rsidRPr="00DC7C4D" w:rsidRDefault="001D5628" w:rsidP="001D5628">
      <w:r w:rsidRPr="00DC7C4D">
        <w:rPr>
          <w:u w:val="single"/>
        </w:rPr>
        <w:t>Instructions for Submissions</w:t>
      </w:r>
      <w:r w:rsidRPr="00DC7C4D">
        <w:t>:</w:t>
      </w:r>
    </w:p>
    <w:p w14:paraId="2BD1A22B" w14:textId="77777777" w:rsidR="001D5628" w:rsidRPr="00DC7C4D" w:rsidRDefault="001D5628" w:rsidP="001D5628"/>
    <w:p w14:paraId="244716ED" w14:textId="6CD38174" w:rsidR="001D5628" w:rsidRPr="00DC7C4D" w:rsidRDefault="004B073B" w:rsidP="001D5628">
      <w:pPr>
        <w:pStyle w:val="ListParagraph"/>
        <w:numPr>
          <w:ilvl w:val="0"/>
          <w:numId w:val="11"/>
        </w:numPr>
      </w:pPr>
      <w:r>
        <w:t xml:space="preserve">Write a </w:t>
      </w:r>
      <w:proofErr w:type="gramStart"/>
      <w:r>
        <w:t>one page</w:t>
      </w:r>
      <w:proofErr w:type="gramEnd"/>
      <w:r>
        <w:t>, single-spaced narrative about the practice, following the template provided. Use size 12, Times New Roman font.</w:t>
      </w:r>
      <w:r w:rsidR="00C81E51">
        <w:t xml:space="preserve"> Avoid first-person narrative.</w:t>
      </w:r>
    </w:p>
    <w:p w14:paraId="56474AA1" w14:textId="2C49176D" w:rsidR="001D5628" w:rsidRDefault="001D5628" w:rsidP="001D5628">
      <w:pPr>
        <w:pStyle w:val="ListParagraph"/>
        <w:numPr>
          <w:ilvl w:val="0"/>
          <w:numId w:val="11"/>
        </w:numPr>
      </w:pPr>
      <w:r w:rsidRPr="00DC7C4D">
        <w:t>Inform the school principal</w:t>
      </w:r>
      <w:r w:rsidR="004B5257">
        <w:t xml:space="preserve">, </w:t>
      </w:r>
      <w:r w:rsidRPr="00DC7C4D">
        <w:t>district superintendent</w:t>
      </w:r>
      <w:r w:rsidR="004B5257">
        <w:t>, or other organizational leader</w:t>
      </w:r>
      <w:r w:rsidRPr="00DC7C4D">
        <w:t xml:space="preserve"> that you are submitting the application.</w:t>
      </w:r>
    </w:p>
    <w:p w14:paraId="0806D5BD" w14:textId="332D7D42" w:rsidR="004B073B" w:rsidRPr="00DC7C4D" w:rsidRDefault="004B073B" w:rsidP="001D5628">
      <w:pPr>
        <w:pStyle w:val="ListParagraph"/>
        <w:numPr>
          <w:ilvl w:val="0"/>
          <w:numId w:val="11"/>
        </w:numPr>
      </w:pPr>
      <w:r>
        <w:t>Include pictures</w:t>
      </w:r>
      <w:r w:rsidR="00C81E51">
        <w:t xml:space="preserve"> or other attachments and supporting documents</w:t>
      </w:r>
      <w:r>
        <w:t>, if possible.</w:t>
      </w:r>
    </w:p>
    <w:p w14:paraId="09425F92" w14:textId="77777777"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 xml:space="preserve">Return the application to Darcy Hutchins at </w:t>
      </w:r>
      <w:hyperlink r:id="rId8" w:history="1">
        <w:r w:rsidRPr="00DC7C4D">
          <w:rPr>
            <w:rStyle w:val="Hyperlink"/>
            <w:rFonts w:asciiTheme="minorHAnsi" w:hAnsiTheme="minorHAnsi"/>
          </w:rPr>
          <w:t>hutchins_d@cde.state.co.us</w:t>
        </w:r>
      </w:hyperlink>
      <w:r w:rsidRPr="00DC7C4D">
        <w:t>.</w:t>
      </w:r>
    </w:p>
    <w:p w14:paraId="52592873" w14:textId="534EAE0D" w:rsidR="001D5628" w:rsidRPr="00DC7C4D" w:rsidRDefault="00003264" w:rsidP="001D5628">
      <w:pPr>
        <w:pStyle w:val="ListParagraph"/>
        <w:numPr>
          <w:ilvl w:val="0"/>
          <w:numId w:val="11"/>
        </w:numPr>
      </w:pPr>
      <w:r>
        <w:t xml:space="preserve">Due Date: </w:t>
      </w:r>
      <w:r w:rsidR="002909B8">
        <w:t xml:space="preserve">June </w:t>
      </w:r>
      <w:r w:rsidR="00F23BD7">
        <w:t>2</w:t>
      </w:r>
      <w:r w:rsidR="002909B8">
        <w:t>, 202</w:t>
      </w:r>
      <w:r w:rsidR="00F23BD7">
        <w:t>3</w:t>
      </w:r>
      <w:r w:rsidR="001D5628" w:rsidRPr="00DC7C4D">
        <w:t>.</w:t>
      </w:r>
    </w:p>
    <w:p w14:paraId="41719766" w14:textId="77777777" w:rsidR="001D5628" w:rsidRDefault="001D5628" w:rsidP="00587144"/>
    <w:p w14:paraId="3DC9F2CE" w14:textId="77777777" w:rsidR="001D5628" w:rsidRDefault="001D5628" w:rsidP="001D5628">
      <w:pPr>
        <w:rPr>
          <w:bCs/>
        </w:rPr>
      </w:pPr>
      <w:r>
        <w:rPr>
          <w:bCs/>
          <w:u w:val="single"/>
        </w:rPr>
        <w:t>Special Considerations</w:t>
      </w:r>
      <w:r>
        <w:rPr>
          <w:bCs/>
        </w:rPr>
        <w:t>:</w:t>
      </w:r>
    </w:p>
    <w:p w14:paraId="07749F02" w14:textId="77777777" w:rsidR="001D5628" w:rsidRPr="001D5628" w:rsidRDefault="001D5628" w:rsidP="001D5628">
      <w:pPr>
        <w:rPr>
          <w:bCs/>
        </w:rPr>
      </w:pPr>
    </w:p>
    <w:p w14:paraId="2004BEDC" w14:textId="77777777" w:rsidR="001D5628" w:rsidRPr="00DC7C4D" w:rsidRDefault="001D5628" w:rsidP="001D5628">
      <w:pPr>
        <w:rPr>
          <w:bCs/>
        </w:rPr>
      </w:pPr>
      <w:r w:rsidRPr="00DC7C4D">
        <w:rPr>
          <w:bCs/>
        </w:rPr>
        <w:t>The selection committee will use the following criteria for acceptance of publication:</w:t>
      </w:r>
    </w:p>
    <w:p w14:paraId="711ABB10" w14:textId="2AED5620" w:rsidR="001D5628" w:rsidRPr="000A1DA6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://www.cde.state.co.us/sites/default/files/SACPIE_NationalStandardsGoalsIndicators_Family-SchoolPartnerships.pdf" </w:instrText>
      </w:r>
      <w:r>
        <w:rPr>
          <w:bCs/>
        </w:rPr>
      </w:r>
      <w:r>
        <w:rPr>
          <w:bCs/>
        </w:rPr>
        <w:fldChar w:fldCharType="separate"/>
      </w:r>
      <w:r w:rsidR="001D5628" w:rsidRPr="000A1DA6">
        <w:rPr>
          <w:rStyle w:val="Hyperlink"/>
          <w:bCs/>
        </w:rPr>
        <w:t>National Standards for Family-School Partnerships</w:t>
      </w:r>
      <w:r w:rsidRPr="000A1DA6">
        <w:rPr>
          <w:rStyle w:val="Hyperlink"/>
          <w:bCs/>
        </w:rPr>
        <w:t>.</w:t>
      </w:r>
    </w:p>
    <w:p w14:paraId="2987370C" w14:textId="6EECD36B" w:rsidR="001D5628" w:rsidRPr="004B5257" w:rsidRDefault="000A1DA6" w:rsidP="001D5628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r>
        <w:rPr>
          <w:bCs/>
        </w:rPr>
        <w:fldChar w:fldCharType="end"/>
      </w:r>
      <w:hyperlink r:id="rId9" w:history="1">
        <w:r w:rsidR="001D5628" w:rsidRPr="000A1DA6">
          <w:rPr>
            <w:rStyle w:val="Hyperlink"/>
            <w:bCs/>
          </w:rPr>
          <w:t>Dual Capacity Framework</w:t>
        </w:r>
      </w:hyperlink>
      <w:r>
        <w:rPr>
          <w:bCs/>
        </w:rPr>
        <w:t>.</w:t>
      </w:r>
    </w:p>
    <w:p w14:paraId="18D562D9" w14:textId="3142590E" w:rsidR="004B5257" w:rsidRPr="00C81E51" w:rsidRDefault="00000000" w:rsidP="004B5257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hyperlink r:id="rId10" w:history="1">
        <w:r w:rsidR="004B5257" w:rsidRPr="000A1DA6">
          <w:rPr>
            <w:rStyle w:val="Hyperlink"/>
            <w:rFonts w:asciiTheme="minorHAnsi" w:hAnsiTheme="minorHAnsi"/>
          </w:rPr>
          <w:t>Four Essential Elements</w:t>
        </w:r>
      </w:hyperlink>
    </w:p>
    <w:p w14:paraId="595F3DBC" w14:textId="27AC8963" w:rsidR="00C81E51" w:rsidRDefault="00C81E51" w:rsidP="00C81E51">
      <w:pPr>
        <w:rPr>
          <w:rStyle w:val="Hyperlink"/>
          <w:bCs/>
          <w:color w:val="auto"/>
          <w:u w:val="none"/>
        </w:rPr>
      </w:pPr>
    </w:p>
    <w:p w14:paraId="211F594F" w14:textId="2AA31C55" w:rsidR="00C81E51" w:rsidRPr="00C81E51" w:rsidRDefault="00C81E51" w:rsidP="00C81E51">
      <w:p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The selection committee is also interested in practices </w:t>
      </w:r>
      <w:r w:rsidR="002909B8">
        <w:rPr>
          <w:rStyle w:val="Hyperlink"/>
          <w:bCs/>
          <w:color w:val="auto"/>
          <w:u w:val="none"/>
        </w:rPr>
        <w:t xml:space="preserve">that address accountability committees, developing proactive partnership mindsets or staff and families, and how to prepare educators in preservice and </w:t>
      </w:r>
      <w:proofErr w:type="spellStart"/>
      <w:r w:rsidR="002909B8">
        <w:rPr>
          <w:rStyle w:val="Hyperlink"/>
          <w:bCs/>
          <w:color w:val="auto"/>
          <w:u w:val="none"/>
        </w:rPr>
        <w:t>inservice</w:t>
      </w:r>
      <w:proofErr w:type="spellEnd"/>
      <w:r w:rsidR="002909B8">
        <w:rPr>
          <w:rStyle w:val="Hyperlink"/>
          <w:bCs/>
          <w:color w:val="auto"/>
          <w:u w:val="none"/>
        </w:rPr>
        <w:t xml:space="preserve"> to work with families. </w:t>
      </w:r>
      <w:r w:rsidR="002909B8" w:rsidRPr="002909B8">
        <w:rPr>
          <w:rStyle w:val="Hyperlink"/>
          <w:bCs/>
          <w:color w:val="auto"/>
        </w:rPr>
        <w:t>The committee strongly encourages rural districts to submit a practice</w:t>
      </w:r>
      <w:r w:rsidR="002909B8">
        <w:rPr>
          <w:rStyle w:val="Hyperlink"/>
          <w:bCs/>
          <w:color w:val="auto"/>
          <w:u w:val="none"/>
        </w:rPr>
        <w:t xml:space="preserve">. </w:t>
      </w:r>
    </w:p>
    <w:p w14:paraId="43577FEE" w14:textId="77777777" w:rsidR="001D5628" w:rsidRDefault="001D5628" w:rsidP="001D5628">
      <w:pPr>
        <w:rPr>
          <w:bCs/>
        </w:rPr>
      </w:pPr>
    </w:p>
    <w:p w14:paraId="0ED3ACA0" w14:textId="77777777" w:rsidR="001D5628" w:rsidRPr="00DC7C4D" w:rsidRDefault="001D5628" w:rsidP="001D5628">
      <w:pPr>
        <w:rPr>
          <w:bCs/>
        </w:rPr>
      </w:pPr>
      <w:r w:rsidRPr="00DC7C4D">
        <w:rPr>
          <w:bCs/>
          <w:u w:val="single"/>
        </w:rPr>
        <w:t>For Questions</w:t>
      </w:r>
      <w:r w:rsidRPr="00DC7C4D">
        <w:rPr>
          <w:bCs/>
        </w:rPr>
        <w:t>:</w:t>
      </w:r>
    </w:p>
    <w:p w14:paraId="69921D76" w14:textId="77777777" w:rsidR="001D5628" w:rsidRDefault="001D5628" w:rsidP="001D5628">
      <w:pPr>
        <w:rPr>
          <w:bCs/>
        </w:rPr>
      </w:pPr>
    </w:p>
    <w:p w14:paraId="25811F92" w14:textId="3C79E3AE" w:rsidR="001D5628" w:rsidRPr="00DC7C4D" w:rsidRDefault="001D5628" w:rsidP="001D5628">
      <w:pPr>
        <w:rPr>
          <w:bCs/>
        </w:rPr>
      </w:pPr>
      <w:r w:rsidRPr="00DC7C4D">
        <w:rPr>
          <w:bCs/>
        </w:rPr>
        <w:t xml:space="preserve">Contact Darcy Hutchins, CDE’s </w:t>
      </w:r>
      <w:r w:rsidR="004B5257">
        <w:rPr>
          <w:bCs/>
        </w:rPr>
        <w:t>Director of Family-School-Community Partnerships</w:t>
      </w:r>
      <w:r>
        <w:rPr>
          <w:bCs/>
        </w:rPr>
        <w:t>:</w:t>
      </w:r>
    </w:p>
    <w:p w14:paraId="65A4E680" w14:textId="77777777" w:rsidR="001D5628" w:rsidRPr="00DC7C4D" w:rsidRDefault="00000000" w:rsidP="001D5628">
      <w:pPr>
        <w:rPr>
          <w:bCs/>
        </w:rPr>
      </w:pPr>
      <w:hyperlink r:id="rId11" w:history="1">
        <w:r w:rsidR="001D5628" w:rsidRPr="00DC7C4D">
          <w:rPr>
            <w:rStyle w:val="Hyperlink"/>
            <w:rFonts w:asciiTheme="minorHAnsi" w:hAnsiTheme="minorHAnsi"/>
          </w:rPr>
          <w:t>hutchins_d@cde.state.co.us</w:t>
        </w:r>
      </w:hyperlink>
    </w:p>
    <w:p w14:paraId="022B9AC4" w14:textId="77777777" w:rsidR="001D5628" w:rsidRDefault="001D5628" w:rsidP="001D5628">
      <w:pPr>
        <w:rPr>
          <w:bCs/>
        </w:rPr>
      </w:pPr>
      <w:r w:rsidRPr="00DC7C4D">
        <w:rPr>
          <w:bCs/>
        </w:rPr>
        <w:t>303-866-5921</w:t>
      </w:r>
    </w:p>
    <w:p w14:paraId="5DDCF1A5" w14:textId="77777777" w:rsidR="001D5628" w:rsidRPr="001D5628" w:rsidRDefault="001D5628" w:rsidP="001D5628">
      <w:pPr>
        <w:rPr>
          <w:bCs/>
        </w:rPr>
      </w:pPr>
    </w:p>
    <w:p w14:paraId="3F7A19D3" w14:textId="77777777" w:rsidR="00C81E51" w:rsidRDefault="00003264" w:rsidP="004B073B">
      <w:r>
        <w:br w:type="page"/>
      </w:r>
    </w:p>
    <w:p w14:paraId="4A3D7E81" w14:textId="77777777" w:rsidR="00C81E51" w:rsidRPr="004B073B" w:rsidRDefault="00C81E51" w:rsidP="00C81E51">
      <w:pPr>
        <w:rPr>
          <w:b/>
        </w:rPr>
      </w:pPr>
      <w:r w:rsidRPr="004B073B">
        <w:rPr>
          <w:b/>
        </w:rPr>
        <w:lastRenderedPageBreak/>
        <w:t>Contact Information:</w:t>
      </w:r>
    </w:p>
    <w:p w14:paraId="719DF0AB" w14:textId="77777777" w:rsidR="00C81E51" w:rsidRPr="00276D1C" w:rsidRDefault="00C81E51" w:rsidP="00C81E51"/>
    <w:p w14:paraId="5326C682" w14:textId="77777777" w:rsidR="00C81E51" w:rsidRPr="00276D1C" w:rsidRDefault="00C81E51" w:rsidP="00C81E51">
      <w:r w:rsidRPr="00276D1C">
        <w:t>Name</w:t>
      </w:r>
      <w:r>
        <w:t>:</w:t>
      </w:r>
    </w:p>
    <w:p w14:paraId="119A42C5" w14:textId="77777777" w:rsidR="00C81E51" w:rsidRPr="00276D1C" w:rsidRDefault="00C81E51" w:rsidP="00C81E51">
      <w:r w:rsidRPr="00276D1C">
        <w:t>Site</w:t>
      </w:r>
      <w:r>
        <w:t>:</w:t>
      </w:r>
    </w:p>
    <w:p w14:paraId="6600355D" w14:textId="77777777" w:rsidR="00C81E51" w:rsidRPr="00276D1C" w:rsidRDefault="00C81E51" w:rsidP="00C81E51">
      <w:r w:rsidRPr="00276D1C">
        <w:t>Position</w:t>
      </w:r>
      <w:r>
        <w:t>:</w:t>
      </w:r>
    </w:p>
    <w:p w14:paraId="310C1AA9" w14:textId="77777777" w:rsidR="00C81E51" w:rsidRDefault="00C81E51" w:rsidP="00C81E51">
      <w:r w:rsidRPr="00276D1C">
        <w:t>Email</w:t>
      </w:r>
      <w:r>
        <w:t>:</w:t>
      </w:r>
    </w:p>
    <w:p w14:paraId="3867921F" w14:textId="77777777" w:rsidR="00C81E51" w:rsidRPr="00587144" w:rsidRDefault="00C81E51" w:rsidP="00C81E51">
      <w:pPr>
        <w:spacing w:after="200" w:line="276" w:lineRule="auto"/>
      </w:pPr>
      <w:r>
        <w:t>Is the principal, superintendent, or leader of the program/organization aware that you have submitted this practice?</w:t>
      </w:r>
    </w:p>
    <w:p w14:paraId="2EC6B644" w14:textId="7A343249" w:rsidR="004B073B" w:rsidRPr="00C81E51" w:rsidRDefault="004B073B" w:rsidP="004B073B">
      <w:pPr>
        <w:rPr>
          <w:b/>
          <w:bCs/>
        </w:rPr>
      </w:pPr>
      <w:r w:rsidRPr="00C81E51">
        <w:rPr>
          <w:b/>
          <w:bCs/>
        </w:rPr>
        <w:t>Name of Practice</w:t>
      </w:r>
    </w:p>
    <w:p w14:paraId="184B27CC" w14:textId="77777777" w:rsidR="004B073B" w:rsidRPr="00C81E51" w:rsidRDefault="004B073B" w:rsidP="004B073B">
      <w:pPr>
        <w:rPr>
          <w:b/>
          <w:bCs/>
        </w:rPr>
      </w:pPr>
      <w:r w:rsidRPr="00C81E51">
        <w:rPr>
          <w:b/>
          <w:bCs/>
        </w:rPr>
        <w:t>Name and Location of School/District</w:t>
      </w:r>
    </w:p>
    <w:p w14:paraId="16427DDA" w14:textId="77777777" w:rsidR="004B073B" w:rsidRDefault="004B073B" w:rsidP="004B073B"/>
    <w:p w14:paraId="0FE2C547" w14:textId="77777777" w:rsidR="00003264" w:rsidRDefault="004B073B" w:rsidP="004B073B">
      <w:r w:rsidRPr="004B073B">
        <w:rPr>
          <w:u w:val="single"/>
        </w:rPr>
        <w:t>First paragraph</w:t>
      </w:r>
      <w:r>
        <w:t>:  Include the goal of the practice and any background about the school/district applicable to the goal of the practice.</w:t>
      </w:r>
    </w:p>
    <w:p w14:paraId="09B6E74C" w14:textId="77777777" w:rsidR="004B073B" w:rsidRDefault="004B073B" w:rsidP="004B073B"/>
    <w:p w14:paraId="48D4126B" w14:textId="77777777" w:rsidR="004B073B" w:rsidRDefault="004B073B" w:rsidP="004B073B">
      <w:r w:rsidRPr="004B073B">
        <w:rPr>
          <w:u w:val="single"/>
        </w:rPr>
        <w:t>Second paragraph</w:t>
      </w:r>
      <w:r>
        <w:t>: Describe who was involved in the planning and implementation of the practice.</w:t>
      </w:r>
    </w:p>
    <w:p w14:paraId="0AD37B79" w14:textId="77777777" w:rsidR="004B073B" w:rsidRDefault="004B073B" w:rsidP="004B073B"/>
    <w:p w14:paraId="6E349A4F" w14:textId="77777777" w:rsidR="004B073B" w:rsidRDefault="004B073B" w:rsidP="004B073B">
      <w:r w:rsidRPr="004B073B">
        <w:rPr>
          <w:u w:val="single"/>
        </w:rPr>
        <w:t>Third paragraph</w:t>
      </w:r>
      <w:r>
        <w:t>: Describe the practice in detail. Include how the practice linked to student outcomes, positive school climate, or overall school improvement.</w:t>
      </w:r>
    </w:p>
    <w:p w14:paraId="7310C23B" w14:textId="77777777" w:rsidR="004B073B" w:rsidRDefault="004B073B" w:rsidP="004B073B"/>
    <w:p w14:paraId="64F8433F" w14:textId="77777777" w:rsidR="004B073B" w:rsidRPr="00276D1C" w:rsidRDefault="004B073B" w:rsidP="004B073B">
      <w:r w:rsidRPr="004B073B">
        <w:rPr>
          <w:u w:val="single"/>
        </w:rPr>
        <w:t>Fourth paragraph</w:t>
      </w:r>
      <w:r>
        <w:t>: How was the practice evaluated? What challenges did you experience during implementation?</w:t>
      </w:r>
    </w:p>
    <w:p w14:paraId="2338C4CB" w14:textId="77777777" w:rsidR="00003264" w:rsidRPr="00276D1C" w:rsidRDefault="00003264" w:rsidP="00003264">
      <w:pPr>
        <w:pStyle w:val="ListParagraph"/>
      </w:pPr>
    </w:p>
    <w:p w14:paraId="53E271B7" w14:textId="77777777" w:rsidR="00003264" w:rsidRPr="00276D1C" w:rsidRDefault="004B073B" w:rsidP="00003264">
      <w:r w:rsidRPr="004B073B">
        <w:rPr>
          <w:u w:val="single"/>
        </w:rPr>
        <w:t>Fifth paragraph</w:t>
      </w:r>
      <w:r>
        <w:t>: What advice would you give someone wanting to replicate the practice? Include any quotes from people who participated in planning, implementing, or evaluating the practice.</w:t>
      </w:r>
    </w:p>
    <w:p w14:paraId="31316EBF" w14:textId="77777777" w:rsidR="00003264" w:rsidRPr="00276D1C" w:rsidRDefault="00003264" w:rsidP="004B073B">
      <w:pPr>
        <w:spacing w:after="200" w:line="276" w:lineRule="auto"/>
      </w:pPr>
    </w:p>
    <w:p w14:paraId="50725321" w14:textId="77777777" w:rsidR="00003264" w:rsidRPr="00276D1C" w:rsidRDefault="00003264" w:rsidP="00003264"/>
    <w:p w14:paraId="4CEBE63D" w14:textId="77777777" w:rsidR="00464BF4" w:rsidRDefault="00464BF4" w:rsidP="00464BF4">
      <w:pPr>
        <w:pStyle w:val="ListParagraph"/>
      </w:pPr>
    </w:p>
    <w:p w14:paraId="10EC966B" w14:textId="77777777" w:rsidR="00464BF4" w:rsidRDefault="00464BF4" w:rsidP="00464BF4">
      <w:pPr>
        <w:pStyle w:val="ListParagraph"/>
        <w:spacing w:after="200" w:line="276" w:lineRule="auto"/>
      </w:pPr>
    </w:p>
    <w:p w14:paraId="5F533BB2" w14:textId="77777777" w:rsidR="00102279" w:rsidRDefault="00102279" w:rsidP="004B073B">
      <w:pPr>
        <w:rPr>
          <w:b/>
        </w:rPr>
      </w:pPr>
    </w:p>
    <w:p w14:paraId="1725F7AE" w14:textId="77777777" w:rsidR="00102279" w:rsidRDefault="00102279" w:rsidP="004B073B">
      <w:pPr>
        <w:rPr>
          <w:b/>
        </w:rPr>
      </w:pPr>
    </w:p>
    <w:p w14:paraId="269B83C9" w14:textId="77777777" w:rsidR="00102279" w:rsidRDefault="00102279" w:rsidP="004B073B">
      <w:pPr>
        <w:rPr>
          <w:b/>
        </w:rPr>
      </w:pPr>
    </w:p>
    <w:p w14:paraId="371B8AFD" w14:textId="77777777" w:rsidR="00102279" w:rsidRDefault="00102279" w:rsidP="004B073B">
      <w:pPr>
        <w:rPr>
          <w:b/>
        </w:rPr>
      </w:pPr>
    </w:p>
    <w:p w14:paraId="36AFE500" w14:textId="77777777" w:rsidR="00102279" w:rsidRDefault="00102279" w:rsidP="004B073B">
      <w:pPr>
        <w:rPr>
          <w:b/>
        </w:rPr>
      </w:pPr>
    </w:p>
    <w:p w14:paraId="14F109B8" w14:textId="77777777" w:rsidR="00102279" w:rsidRDefault="00102279" w:rsidP="004B073B">
      <w:pPr>
        <w:rPr>
          <w:b/>
        </w:rPr>
      </w:pPr>
    </w:p>
    <w:p w14:paraId="7E0E8DB7" w14:textId="77777777" w:rsidR="00102279" w:rsidRDefault="00102279" w:rsidP="004B073B">
      <w:pPr>
        <w:rPr>
          <w:b/>
        </w:rPr>
      </w:pPr>
    </w:p>
    <w:p w14:paraId="0F5F9653" w14:textId="77777777" w:rsidR="00102279" w:rsidRDefault="00102279" w:rsidP="004B073B">
      <w:pPr>
        <w:rPr>
          <w:b/>
        </w:rPr>
      </w:pPr>
    </w:p>
    <w:p w14:paraId="6116B6E8" w14:textId="77777777" w:rsidR="00102279" w:rsidRDefault="00102279" w:rsidP="004B073B">
      <w:pPr>
        <w:rPr>
          <w:b/>
        </w:rPr>
      </w:pPr>
    </w:p>
    <w:p w14:paraId="3F73CA6F" w14:textId="77777777" w:rsidR="00102279" w:rsidRDefault="00102279" w:rsidP="004B073B">
      <w:pPr>
        <w:rPr>
          <w:b/>
        </w:rPr>
      </w:pPr>
    </w:p>
    <w:p w14:paraId="5829CA3B" w14:textId="77777777" w:rsidR="00102279" w:rsidRDefault="00102279" w:rsidP="004B073B">
      <w:pPr>
        <w:rPr>
          <w:b/>
        </w:rPr>
      </w:pPr>
    </w:p>
    <w:p w14:paraId="56402554" w14:textId="77777777" w:rsidR="00102279" w:rsidRDefault="00102279" w:rsidP="004B073B">
      <w:pPr>
        <w:rPr>
          <w:b/>
        </w:rPr>
      </w:pPr>
    </w:p>
    <w:p w14:paraId="75E4F6EE" w14:textId="77777777" w:rsidR="00102279" w:rsidRDefault="00102279" w:rsidP="004B073B">
      <w:pPr>
        <w:rPr>
          <w:b/>
        </w:rPr>
      </w:pPr>
    </w:p>
    <w:p w14:paraId="6BE20C7B" w14:textId="77777777" w:rsidR="00102279" w:rsidRDefault="00102279" w:rsidP="004B073B">
      <w:pPr>
        <w:rPr>
          <w:b/>
        </w:rPr>
      </w:pPr>
    </w:p>
    <w:sectPr w:rsidR="00102279" w:rsidSect="00F43E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966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C203" w14:textId="77777777" w:rsidR="0010496A" w:rsidRDefault="0010496A" w:rsidP="00715744">
      <w:r>
        <w:separator/>
      </w:r>
    </w:p>
    <w:p w14:paraId="1C7DB134" w14:textId="77777777" w:rsidR="0010496A" w:rsidRDefault="0010496A"/>
  </w:endnote>
  <w:endnote w:type="continuationSeparator" w:id="0">
    <w:p w14:paraId="36417F73" w14:textId="77777777" w:rsidR="0010496A" w:rsidRDefault="0010496A" w:rsidP="00715744">
      <w:r>
        <w:continuationSeparator/>
      </w:r>
    </w:p>
    <w:p w14:paraId="09C33373" w14:textId="77777777" w:rsidR="0010496A" w:rsidRDefault="00104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04B7" w14:textId="77777777"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14:paraId="3888B9B9" w14:textId="77777777"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8E90" w14:textId="77777777"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07AC" w14:textId="77777777" w:rsidR="0010496A" w:rsidRDefault="0010496A" w:rsidP="00715744">
      <w:r>
        <w:separator/>
      </w:r>
    </w:p>
    <w:p w14:paraId="0A16245C" w14:textId="77777777" w:rsidR="0010496A" w:rsidRDefault="0010496A"/>
  </w:footnote>
  <w:footnote w:type="continuationSeparator" w:id="0">
    <w:p w14:paraId="01916037" w14:textId="77777777" w:rsidR="0010496A" w:rsidRDefault="0010496A" w:rsidP="00715744">
      <w:r>
        <w:continuationSeparator/>
      </w:r>
    </w:p>
    <w:p w14:paraId="4124C95D" w14:textId="77777777" w:rsidR="0010496A" w:rsidRDefault="00104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BD04" w14:textId="77777777"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14:paraId="64CC1DA4" w14:textId="77777777"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27CA341E" wp14:editId="133E3685">
          <wp:extent cx="876300" cy="457200"/>
          <wp:effectExtent l="0" t="0" r="0" b="0"/>
          <wp:docPr id="18" name="Picture 18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0599F898" w14:textId="77777777" w:rsidR="006533BE" w:rsidRDefault="00000000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54BE5B11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1221" w14:textId="77777777"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5B87158" wp14:editId="2FE11277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907020" cy="18604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688E1C5F" wp14:editId="2EE34ABE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4EE12" w14:textId="77777777"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8E1C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QaDgIAABwEAAAOAAAAZHJzL2Uyb0RvYy54bWysU01v2zAMvQ/YfxB0X+wkW9AZcYqsRYYB&#10;RVsgHXpWZCk2IIsapcTOfv0oOU6GbqdhF5oWKX6897S87VvDjgp9A7bk00nOmbISqsbuS/79ZfPh&#10;hjMfhK2EAatKflKe367ev1t2rlAzqMFUChkVsb7oXMnrEFyRZV7WqhV+Ak5ZCmrAVgT6xX1Woeio&#10;emuyWZ4vsg6wcghSeU+n90OQr1J9rZUMT1p7FZgpOc0WksVkd9Fmq6Uo9ihc3cjzGOIfpmhFY6np&#10;pdS9CIIdsPmjVNtIBA86TCS0GWjdSJV2oG2m+ZtttrVwKu1C4Hh3gcn/v7Ly8bh1z8hC/wV6IjAC&#10;0jlfeDqM+/Qa2/ilSRnFCcLTBTbVBybpcP5x9jnPKSQpNr+ZLhbzWCa73nbow1cFLYtOyZFoSWiJ&#10;44MPQ+qYEptZ2DTGJGqMZV3JF/N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mTss82QAAAAQBAAAPAAAAZHJzL2Rvd25yZXYueG1sTI9LS8RAEITvgv9haMGbOxPRRWImi/i4&#10;+VwV9DbJtElwHmGmk43/3taLXgqKaqq+rjaLd2LGlIcYNBQrBQJDG+0QOg0vzzdHZyAymWCNiwE1&#10;fGGGTb2/V5nSxl14wnlLneCSkEujoScaSylz26M3eRVHDJx9xOQNsU2dtMnsuNw7eazUWnozBF7o&#10;zYiXPbaf28lrcG853TaK3uer7o4eH+T0el3ca314sFycgyBc6O8YfvAZHWpmauIUbBZOAz9Cv8rZ&#10;6Yli22hYqwJkXcn/8PU3AAAA//8DAFBLAQItABQABgAIAAAAIQC2gziS/gAAAOEBAAATAAAAAAAA&#10;AAAAAAAAAAAAAABbQ29udGVudF9UeXBlc10ueG1sUEsBAi0AFAAGAAgAAAAhADj9If/WAAAAlAEA&#10;AAsAAAAAAAAAAAAAAAAALwEAAF9yZWxzLy5yZWxzUEsBAi0AFAAGAAgAAAAhAGxJBBoOAgAAHAQA&#10;AA4AAAAAAAAAAAAAAAAALgIAAGRycy9lMm9Eb2MueG1sUEsBAi0AFAAGAAgAAAAhAKZOyzzZAAAA&#10;BAEAAA8AAAAAAAAAAAAAAAAAaAQAAGRycy9kb3ducmV2LnhtbFBLBQYAAAAABAAEAPMAAABuBQAA&#10;AAA=&#10;" filled="f" stroked="f" strokeweight=".5pt">
              <v:textbox inset="0,0,0,0">
                <w:txbxContent>
                  <w:p w14:paraId="2604EE12" w14:textId="77777777"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60B739E2" wp14:editId="70346B4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3BFD9" w14:textId="77777777" w:rsidR="00DD5FA3" w:rsidRPr="00587144" w:rsidRDefault="001D5628" w:rsidP="001A50C0">
                          <w:pPr>
                            <w:pStyle w:val="Heading1"/>
                          </w:pPr>
                          <w:r>
                            <w:t>Call for Submissions</w:t>
                          </w:r>
                        </w:p>
                        <w:p w14:paraId="6FC3B455" w14:textId="14303CD0" w:rsidR="00DD5FA3" w:rsidRPr="00587144" w:rsidRDefault="001D5628" w:rsidP="001A50C0">
                          <w:pPr>
                            <w:pStyle w:val="Heading2"/>
                            <w:ind w:left="720"/>
                          </w:pPr>
                          <w:r>
                            <w:t>Prom</w:t>
                          </w:r>
                          <w:r w:rsidR="004B073B">
                            <w:t>ising Partnership Practices—20</w:t>
                          </w:r>
                          <w:r w:rsidR="004B5257">
                            <w:t>2</w:t>
                          </w:r>
                          <w:r w:rsidR="00F23BD7">
                            <w:t>3</w:t>
                          </w:r>
                          <w:r>
                            <w:t xml:space="preserve">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0B739E2"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9CEQIAACMEAAAOAAAAZHJzL2Uyb0RvYy54bWysU01v2zAMvQ/YfxB0X+xk/ciCOEXWIsOA&#10;oC2QDj0rshQbkEWNUmJnv36UHCdFt9OwC02LFD/ee5rfdY1hB4W+Blvw8SjnTFkJZW13Bf/xsvo0&#10;5cwHYUthwKqCH5Xnd4uPH+atm6kJVGBKhYyKWD9rXcGrENwsy7ysVCP8CJyyFNSAjQj0i7usRNFS&#10;9cZkkzy/yVrA0iFI5T2dPvRBvkj1tVYyPGntVWCm4DRbSBaT3UabLeZitkPhqlqexhD/MEUjaktN&#10;z6UeRBBsj/UfpZpaInjQYSShyUDrWqq0A20zzt9ts6mEU2kXAse7M0z+/5WVj4eNe0YWuq/QEYER&#10;kNb5mafDuE+nsYlfmpRRnCA8nmFTXWCSDm+vvkzzKYUkxaZXt7eT61gmu9x26MM3BQ2LTsGRaElo&#10;icPahz51SInNLKxqYxI1xrK24Defr/N04Ryh4sZSj8us0QvdtmN1+WaPLZRHWg+hZ947uapphrXw&#10;4VkgUU1jk3zDExltgHrByeOsAvz1t/OYTwxQlLOWpFNw/3MvUHFmvlviJupscHBwtoNj9809kBrH&#10;9DCcTC5dwGAGVyM0r6TqZexCIWEl9Sp4GNz70AuYXoVUy2VKIjU5EdZ242QsHVGMiL50rwLdCfZA&#10;hD3CICoxe4d+n9vjv9wH0HWiJuLao3iCm5SYyD29mij1t/8p6/K2F78BAAD//wMAUEsDBBQABgAI&#10;AAAAIQBTt6Hp2wAAAAYBAAAPAAAAZHJzL2Rvd25yZXYueG1sTI9LT8MwEITvSPwHa5G4UTtUoCqN&#10;UyEeN56FSnBz4iWJ8COKN2n492y5wGW1qxnNflNsZu/EhEPqYtCQLRQIDHW0XWg0vL3ena1AJDLB&#10;GhcDavjGBJvy+KgwuY378ILTlhrBISHlRkNL1OdSprpFb9Ii9hhY+4yDN8Tn0Eg7mD2HeyfPlbqU&#10;3nSBP7Smx+sW66/t6DW49zTcV4o+ppvmgZ6f5Li7zR61Pj2Zr9YgCGf6M8MBn9GhZKYqjsEm4TRw&#10;EfqdBy1bKe5R8bZcXoAsC/kfv/wBAAD//wMAUEsBAi0AFAAGAAgAAAAhALaDOJL+AAAA4QEAABMA&#10;AAAAAAAAAAAAAAAAAAAAAFtDb250ZW50X1R5cGVzXS54bWxQSwECLQAUAAYACAAAACEAOP0h/9YA&#10;AACUAQAACwAAAAAAAAAAAAAAAAAvAQAAX3JlbHMvLnJlbHNQSwECLQAUAAYACAAAACEA7J5vQhEC&#10;AAAjBAAADgAAAAAAAAAAAAAAAAAuAgAAZHJzL2Uyb0RvYy54bWxQSwECLQAUAAYACAAAACEAU7eh&#10;6dsAAAAGAQAADwAAAAAAAAAAAAAAAABrBAAAZHJzL2Rvd25yZXYueG1sUEsFBgAAAAAEAAQA8wAA&#10;AHMFAAAAAA==&#10;" filled="f" stroked="f" strokeweight=".5pt">
              <v:textbox inset="0,0,0,0">
                <w:txbxContent>
                  <w:p w14:paraId="4A63BFD9" w14:textId="77777777" w:rsidR="00DD5FA3" w:rsidRPr="00587144" w:rsidRDefault="001D5628" w:rsidP="001A50C0">
                    <w:pPr>
                      <w:pStyle w:val="Heading1"/>
                    </w:pPr>
                    <w:r>
                      <w:t>Call for Submissions</w:t>
                    </w:r>
                  </w:p>
                  <w:p w14:paraId="6FC3B455" w14:textId="14303CD0" w:rsidR="00DD5FA3" w:rsidRPr="00587144" w:rsidRDefault="001D5628" w:rsidP="001A50C0">
                    <w:pPr>
                      <w:pStyle w:val="Heading2"/>
                      <w:ind w:left="720"/>
                    </w:pPr>
                    <w:r>
                      <w:t>Prom</w:t>
                    </w:r>
                    <w:r w:rsidR="004B073B">
                      <w:t>ising Partnership Practices—20</w:t>
                    </w:r>
                    <w:r w:rsidR="004B5257">
                      <w:t>2</w:t>
                    </w:r>
                    <w:r w:rsidR="00F23BD7">
                      <w:t>3</w:t>
                    </w:r>
                    <w:r>
                      <w:t xml:space="preserve"> Public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D9071CA"/>
    <w:multiLevelType w:val="hybridMultilevel"/>
    <w:tmpl w:val="40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27857"/>
    <w:multiLevelType w:val="hybridMultilevel"/>
    <w:tmpl w:val="E31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31E1"/>
    <w:multiLevelType w:val="hybridMultilevel"/>
    <w:tmpl w:val="4B0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6247878">
    <w:abstractNumId w:val="7"/>
  </w:num>
  <w:num w:numId="2" w16cid:durableId="2081831421">
    <w:abstractNumId w:val="7"/>
  </w:num>
  <w:num w:numId="3" w16cid:durableId="892040034">
    <w:abstractNumId w:val="8"/>
  </w:num>
  <w:num w:numId="4" w16cid:durableId="1472209435">
    <w:abstractNumId w:val="7"/>
  </w:num>
  <w:num w:numId="5" w16cid:durableId="2056614215">
    <w:abstractNumId w:val="8"/>
  </w:num>
  <w:num w:numId="6" w16cid:durableId="749886289">
    <w:abstractNumId w:val="2"/>
  </w:num>
  <w:num w:numId="7" w16cid:durableId="840046624">
    <w:abstractNumId w:val="5"/>
  </w:num>
  <w:num w:numId="8" w16cid:durableId="1709645968">
    <w:abstractNumId w:val="0"/>
  </w:num>
  <w:num w:numId="9" w16cid:durableId="1679574151">
    <w:abstractNumId w:val="9"/>
  </w:num>
  <w:num w:numId="10" w16cid:durableId="242036289">
    <w:abstractNumId w:val="6"/>
  </w:num>
  <w:num w:numId="11" w16cid:durableId="905140930">
    <w:abstractNumId w:val="1"/>
  </w:num>
  <w:num w:numId="12" w16cid:durableId="117067494">
    <w:abstractNumId w:val="3"/>
  </w:num>
  <w:num w:numId="13" w16cid:durableId="79869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A3"/>
    <w:rsid w:val="00003264"/>
    <w:rsid w:val="0004746F"/>
    <w:rsid w:val="000746B1"/>
    <w:rsid w:val="000A1DA6"/>
    <w:rsid w:val="00100C29"/>
    <w:rsid w:val="00102279"/>
    <w:rsid w:val="0010496A"/>
    <w:rsid w:val="001076C1"/>
    <w:rsid w:val="001472C2"/>
    <w:rsid w:val="0016007D"/>
    <w:rsid w:val="00186D02"/>
    <w:rsid w:val="001A50C0"/>
    <w:rsid w:val="001C5A7E"/>
    <w:rsid w:val="001D283A"/>
    <w:rsid w:val="001D5628"/>
    <w:rsid w:val="0026412F"/>
    <w:rsid w:val="002821B7"/>
    <w:rsid w:val="002909B8"/>
    <w:rsid w:val="00294F34"/>
    <w:rsid w:val="0029762E"/>
    <w:rsid w:val="00297951"/>
    <w:rsid w:val="002B3B48"/>
    <w:rsid w:val="002B7FBD"/>
    <w:rsid w:val="002F6C0D"/>
    <w:rsid w:val="00381C34"/>
    <w:rsid w:val="004110D1"/>
    <w:rsid w:val="004155D4"/>
    <w:rsid w:val="0042335A"/>
    <w:rsid w:val="004423DE"/>
    <w:rsid w:val="00464BF4"/>
    <w:rsid w:val="00481A14"/>
    <w:rsid w:val="0049770E"/>
    <w:rsid w:val="004A2EF8"/>
    <w:rsid w:val="004B073B"/>
    <w:rsid w:val="004B5257"/>
    <w:rsid w:val="004C3022"/>
    <w:rsid w:val="005363FC"/>
    <w:rsid w:val="005414AF"/>
    <w:rsid w:val="00546AAC"/>
    <w:rsid w:val="005524C7"/>
    <w:rsid w:val="0056003E"/>
    <w:rsid w:val="0057352B"/>
    <w:rsid w:val="00587144"/>
    <w:rsid w:val="005A777B"/>
    <w:rsid w:val="005C0951"/>
    <w:rsid w:val="00624562"/>
    <w:rsid w:val="00633510"/>
    <w:rsid w:val="006461F0"/>
    <w:rsid w:val="006533BE"/>
    <w:rsid w:val="006D0275"/>
    <w:rsid w:val="00715744"/>
    <w:rsid w:val="00731C9D"/>
    <w:rsid w:val="00736A92"/>
    <w:rsid w:val="00745D7A"/>
    <w:rsid w:val="0079066B"/>
    <w:rsid w:val="00797D8E"/>
    <w:rsid w:val="007B38CB"/>
    <w:rsid w:val="00821179"/>
    <w:rsid w:val="008428F4"/>
    <w:rsid w:val="00846456"/>
    <w:rsid w:val="00872AA3"/>
    <w:rsid w:val="008D1EE1"/>
    <w:rsid w:val="008E1B8D"/>
    <w:rsid w:val="008E2693"/>
    <w:rsid w:val="009312A2"/>
    <w:rsid w:val="00960C4E"/>
    <w:rsid w:val="009B3797"/>
    <w:rsid w:val="00A01001"/>
    <w:rsid w:val="00A16A16"/>
    <w:rsid w:val="00A827B0"/>
    <w:rsid w:val="00AA71C5"/>
    <w:rsid w:val="00AA7976"/>
    <w:rsid w:val="00AC1803"/>
    <w:rsid w:val="00AD1AD2"/>
    <w:rsid w:val="00AE7E7C"/>
    <w:rsid w:val="00AF6335"/>
    <w:rsid w:val="00B14A5A"/>
    <w:rsid w:val="00B50833"/>
    <w:rsid w:val="00B75D0F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81E51"/>
    <w:rsid w:val="00C82373"/>
    <w:rsid w:val="00CA487A"/>
    <w:rsid w:val="00CB09FF"/>
    <w:rsid w:val="00CB0A4C"/>
    <w:rsid w:val="00CC2F33"/>
    <w:rsid w:val="00D1749B"/>
    <w:rsid w:val="00D319FB"/>
    <w:rsid w:val="00D3357A"/>
    <w:rsid w:val="00D36CD0"/>
    <w:rsid w:val="00D515B8"/>
    <w:rsid w:val="00D869AC"/>
    <w:rsid w:val="00D93ED1"/>
    <w:rsid w:val="00DB46F9"/>
    <w:rsid w:val="00DD5FA3"/>
    <w:rsid w:val="00E23FAD"/>
    <w:rsid w:val="00E92333"/>
    <w:rsid w:val="00F23BD7"/>
    <w:rsid w:val="00F43ECA"/>
    <w:rsid w:val="00F70D5B"/>
    <w:rsid w:val="00F75245"/>
    <w:rsid w:val="00F83437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B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B5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DA6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tchins_d@cde.state.co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de.state.co.us/uip/p-12_fscp_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/family-and-community-engageme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AF2C0-A9D9-4DBA-A287-78B4F16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9T20:06:00Z</dcterms:created>
  <dcterms:modified xsi:type="dcterms:W3CDTF">2023-02-15T18:36:00Z</dcterms:modified>
</cp:coreProperties>
</file>